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14:paraId="34ECD21A" w14:textId="7777777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0152B0AF" w14:textId="77777777" w:rsidR="00745CA2" w:rsidRPr="00DF042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14:paraId="5C50E358" w14:textId="77777777"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14:paraId="262E8289" w14:textId="77777777"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14:paraId="61527F5C" w14:textId="77777777"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14:paraId="7003F305" w14:textId="7777777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7C44F593" w14:textId="77777777"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14:paraId="7C8E0933" w14:textId="77777777"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14:paraId="628EECA4" w14:textId="77777777"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409"/>
        <w:gridCol w:w="1844"/>
        <w:gridCol w:w="1842"/>
      </w:tblGrid>
      <w:tr w:rsidR="0091546F" w:rsidRPr="00667867" w14:paraId="2EF5D446" w14:textId="77777777" w:rsidTr="003220DF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20194A17" w14:textId="77777777"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  <w:hideMark/>
          </w:tcPr>
          <w:p w14:paraId="053C0729" w14:textId="77777777"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14:paraId="6AEB6936" w14:textId="77777777"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14:paraId="64303B18" w14:textId="77777777"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14:paraId="2957F8F0" w14:textId="77777777"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816BB4" w:rsidRPr="002D0F89" w14:paraId="4AF5C638" w14:textId="77777777" w:rsidTr="00810ACA">
        <w:trPr>
          <w:trHeight w:val="2473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470A" w14:textId="77777777" w:rsidR="00816BB4" w:rsidRPr="004979D7" w:rsidRDefault="00816BB4" w:rsidP="00816B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1AA7" w14:textId="47C22924" w:rsidR="00816BB4" w:rsidRPr="004979D7" w:rsidRDefault="00892021" w:rsidP="00816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20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Главный специалист отдела </w:t>
            </w:r>
            <w:r w:rsidR="00D94F05" w:rsidRPr="00D94F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вавой и организационной работы</w:t>
            </w:r>
            <w:r w:rsidR="00D94F05" w:rsidRPr="00D94F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4D5E72" w:rsidRPr="004D5E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правления государственных доходов по району Тұран Департамента государственных доходов по городу Шымкент, категория С-R-4(блок </w:t>
            </w:r>
            <w:r w:rsidR="001F04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4D5E72" w:rsidRPr="004D5E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– 1 единиц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7892" w14:textId="77777777" w:rsidR="00A24ABD" w:rsidRDefault="00A24ABD" w:rsidP="00A24ABD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8305548" w14:textId="77777777" w:rsidR="00A24ABD" w:rsidRPr="004D5E72" w:rsidRDefault="00A24ABD" w:rsidP="00A24ABD">
            <w:pPr>
              <w:spacing w:after="0"/>
              <w:ind w:left="-45" w:firstLine="45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7ED14E32" w14:textId="77777777" w:rsidR="00A635FA" w:rsidRDefault="00A635FA" w:rsidP="00A635FA">
            <w:pPr>
              <w:spacing w:after="0"/>
              <w:ind w:left="-45" w:firstLine="45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F7BC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лыбай Ерасыл </w:t>
            </w:r>
          </w:p>
          <w:p w14:paraId="74A1F908" w14:textId="3EB1E214" w:rsidR="00816BB4" w:rsidRDefault="00A635FA" w:rsidP="00A635FA">
            <w:pPr>
              <w:jc w:val="center"/>
            </w:pPr>
            <w:r w:rsidRPr="002F7BC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омартұл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A87D" w14:textId="77777777" w:rsidR="00A24ABD" w:rsidRDefault="00A24ABD" w:rsidP="00A24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DB6B32" w14:textId="77777777" w:rsidR="00A24ABD" w:rsidRDefault="00A24ABD" w:rsidP="00A24A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AC484F" w14:textId="02C24480" w:rsidR="00816BB4" w:rsidRDefault="00FA5BAD" w:rsidP="00A24A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816B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ущ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F54F" w14:textId="77777777" w:rsidR="00816BB4" w:rsidRPr="004979D7" w:rsidRDefault="00816BB4" w:rsidP="00816B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C2292F" w14:textId="77777777" w:rsidR="00810ACA" w:rsidRDefault="00745CA2" w:rsidP="00810ACA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14:paraId="20B2DDEC" w14:textId="77777777" w:rsidR="00A24ABD" w:rsidRDefault="00A24ABD" w:rsidP="00810ACA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1286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  <w:gridCol w:w="3506"/>
      </w:tblGrid>
      <w:tr w:rsidR="005F145F" w:rsidRPr="00885397" w14:paraId="5E930914" w14:textId="77777777" w:rsidTr="005F145F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08F86527" w14:textId="77777777" w:rsidR="005F145F" w:rsidRDefault="005F145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4D4868" w14:textId="77777777" w:rsidR="005F145F" w:rsidRPr="00885397" w:rsidRDefault="005F145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76" w:type="dxa"/>
            <w:vAlign w:val="center"/>
            <w:hideMark/>
          </w:tcPr>
          <w:p w14:paraId="7BDFA34E" w14:textId="77777777" w:rsidR="005F145F" w:rsidRDefault="005F145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14:paraId="4D88EC42" w14:textId="77777777" w:rsidR="005F145F" w:rsidRPr="009E2517" w:rsidRDefault="005F145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  <w:tc>
          <w:tcPr>
            <w:tcW w:w="3461" w:type="dxa"/>
          </w:tcPr>
          <w:p w14:paraId="18DC82CF" w14:textId="77777777" w:rsidR="005F145F" w:rsidRDefault="005F145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9D021DA" w14:textId="77777777"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AF7D03" w14:textId="77777777" w:rsidR="00241487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2268"/>
        <w:gridCol w:w="1701"/>
      </w:tblGrid>
      <w:tr w:rsidR="00A87D58" w:rsidRPr="00885397" w14:paraId="31756142" w14:textId="77777777" w:rsidTr="00B00DEE">
        <w:trPr>
          <w:trHeight w:val="517"/>
          <w:tblCellSpacing w:w="15" w:type="dxa"/>
        </w:trPr>
        <w:tc>
          <w:tcPr>
            <w:tcW w:w="381" w:type="dxa"/>
            <w:hideMark/>
          </w:tcPr>
          <w:p w14:paraId="775BCD9A" w14:textId="77777777"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4" w:type="dxa"/>
            <w:hideMark/>
          </w:tcPr>
          <w:p w14:paraId="17EB9445" w14:textId="77777777"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14:paraId="43A3D057" w14:textId="77777777"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14:paraId="7E7C7910" w14:textId="77777777"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14:paraId="083D4464" w14:textId="77777777"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816BB4" w:rsidRPr="00184D55" w14:paraId="37F2C372" w14:textId="77777777" w:rsidTr="00810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7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EBE7" w14:textId="77777777" w:rsidR="00816BB4" w:rsidRDefault="00816BB4" w:rsidP="00816B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EF56" w14:textId="0E68B5BC" w:rsidR="00816BB4" w:rsidRPr="004D5E72" w:rsidRDefault="00A5348B" w:rsidP="00816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20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Главный специалист отдела </w:t>
            </w:r>
            <w:r w:rsidRPr="00D94F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ававой и организационной работы </w:t>
            </w:r>
            <w:r w:rsidRPr="004D5E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правления государственных доходов по району Тұран Департамента государственных доходов по городу Шымкент, категория С-R-4(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4D5E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– 1 единиц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77CD" w14:textId="77777777" w:rsidR="00A24ABD" w:rsidRDefault="00A24ABD" w:rsidP="00A24ABD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BB8F135" w14:textId="77777777" w:rsidR="00A24ABD" w:rsidRDefault="00A24ABD" w:rsidP="00A24ABD">
            <w:pPr>
              <w:spacing w:after="0"/>
              <w:ind w:left="-45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5BB2269" w14:textId="77777777" w:rsidR="00A635FA" w:rsidRDefault="00A635FA" w:rsidP="00A635FA">
            <w:pPr>
              <w:spacing w:after="0"/>
              <w:ind w:left="-45" w:firstLine="45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F7BC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лыбай Ерасыл </w:t>
            </w:r>
          </w:p>
          <w:p w14:paraId="0DF7B20F" w14:textId="2723FA53" w:rsidR="00816BB4" w:rsidRPr="004D5E72" w:rsidRDefault="00A635FA" w:rsidP="00A635FA">
            <w:pPr>
              <w:jc w:val="center"/>
              <w:rPr>
                <w:bCs/>
              </w:rPr>
            </w:pPr>
            <w:r w:rsidRPr="002F7BC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омартұл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A311" w14:textId="77777777" w:rsidR="00A24ABD" w:rsidRDefault="00A24ABD" w:rsidP="00816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5AB72A" w14:textId="0434FA85" w:rsidR="00A24ABD" w:rsidRDefault="00DF0427" w:rsidP="00A24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A5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A2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</w:t>
            </w:r>
            <w:r w:rsidR="00A635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2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5г.</w:t>
            </w:r>
          </w:p>
          <w:p w14:paraId="4F31A6FD" w14:textId="77777777" w:rsidR="00816BB4" w:rsidRDefault="00A24ABD" w:rsidP="00A24A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816B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Шымкент ул.Байтурсынова 66, 2-этаж в 11.00 ча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24DB" w14:textId="77777777" w:rsidR="00816BB4" w:rsidRPr="00DC42A6" w:rsidRDefault="00816BB4" w:rsidP="00816B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7740B6BD" w14:textId="77777777"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241487" w:rsidSect="00810ACA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E03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4779B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D33DC4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43FE8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8134E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A5B1C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21"/>
  </w:num>
  <w:num w:numId="5">
    <w:abstractNumId w:val="11"/>
  </w:num>
  <w:num w:numId="6">
    <w:abstractNumId w:val="8"/>
  </w:num>
  <w:num w:numId="7">
    <w:abstractNumId w:val="7"/>
  </w:num>
  <w:num w:numId="8">
    <w:abstractNumId w:val="18"/>
  </w:num>
  <w:num w:numId="9">
    <w:abstractNumId w:val="19"/>
  </w:num>
  <w:num w:numId="10">
    <w:abstractNumId w:val="6"/>
  </w:num>
  <w:num w:numId="11">
    <w:abstractNumId w:val="28"/>
  </w:num>
  <w:num w:numId="12">
    <w:abstractNumId w:val="31"/>
  </w:num>
  <w:num w:numId="13">
    <w:abstractNumId w:val="0"/>
  </w:num>
  <w:num w:numId="14">
    <w:abstractNumId w:val="5"/>
  </w:num>
  <w:num w:numId="15">
    <w:abstractNumId w:val="24"/>
  </w:num>
  <w:num w:numId="16">
    <w:abstractNumId w:val="13"/>
  </w:num>
  <w:num w:numId="17">
    <w:abstractNumId w:val="14"/>
  </w:num>
  <w:num w:numId="18">
    <w:abstractNumId w:val="20"/>
  </w:num>
  <w:num w:numId="19">
    <w:abstractNumId w:val="10"/>
  </w:num>
  <w:num w:numId="20">
    <w:abstractNumId w:val="26"/>
  </w:num>
  <w:num w:numId="21">
    <w:abstractNumId w:val="17"/>
  </w:num>
  <w:num w:numId="22">
    <w:abstractNumId w:val="2"/>
  </w:num>
  <w:num w:numId="23">
    <w:abstractNumId w:val="23"/>
  </w:num>
  <w:num w:numId="24">
    <w:abstractNumId w:val="4"/>
  </w:num>
  <w:num w:numId="25">
    <w:abstractNumId w:val="29"/>
  </w:num>
  <w:num w:numId="26">
    <w:abstractNumId w:val="25"/>
  </w:num>
  <w:num w:numId="27">
    <w:abstractNumId w:val="27"/>
  </w:num>
  <w:num w:numId="28">
    <w:abstractNumId w:val="12"/>
  </w:num>
  <w:num w:numId="29">
    <w:abstractNumId w:val="9"/>
  </w:num>
  <w:num w:numId="30">
    <w:abstractNumId w:val="16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B35"/>
    <w:rsid w:val="0005255A"/>
    <w:rsid w:val="00055B41"/>
    <w:rsid w:val="000A044C"/>
    <w:rsid w:val="000B2153"/>
    <w:rsid w:val="000B329B"/>
    <w:rsid w:val="000B741E"/>
    <w:rsid w:val="000C18A6"/>
    <w:rsid w:val="000C6B73"/>
    <w:rsid w:val="000D0622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1F047D"/>
    <w:rsid w:val="00213B55"/>
    <w:rsid w:val="00215770"/>
    <w:rsid w:val="002379F5"/>
    <w:rsid w:val="00241487"/>
    <w:rsid w:val="0024634F"/>
    <w:rsid w:val="002711A4"/>
    <w:rsid w:val="00291B96"/>
    <w:rsid w:val="002A0132"/>
    <w:rsid w:val="002B47BE"/>
    <w:rsid w:val="002C27EE"/>
    <w:rsid w:val="002E7F2E"/>
    <w:rsid w:val="002F5798"/>
    <w:rsid w:val="003220DF"/>
    <w:rsid w:val="00344F5C"/>
    <w:rsid w:val="00351EF4"/>
    <w:rsid w:val="00361371"/>
    <w:rsid w:val="00374E91"/>
    <w:rsid w:val="003A3498"/>
    <w:rsid w:val="003A5C9F"/>
    <w:rsid w:val="003A67B5"/>
    <w:rsid w:val="003C71A0"/>
    <w:rsid w:val="003D12F1"/>
    <w:rsid w:val="003E343D"/>
    <w:rsid w:val="00404B7A"/>
    <w:rsid w:val="0041672B"/>
    <w:rsid w:val="004339F0"/>
    <w:rsid w:val="00440E04"/>
    <w:rsid w:val="00466AD5"/>
    <w:rsid w:val="0048292D"/>
    <w:rsid w:val="00487517"/>
    <w:rsid w:val="00495D43"/>
    <w:rsid w:val="004979D7"/>
    <w:rsid w:val="004B0F16"/>
    <w:rsid w:val="004C1189"/>
    <w:rsid w:val="004C7A4C"/>
    <w:rsid w:val="004D5E72"/>
    <w:rsid w:val="004D64D6"/>
    <w:rsid w:val="00523A8C"/>
    <w:rsid w:val="00525A35"/>
    <w:rsid w:val="00535190"/>
    <w:rsid w:val="00540EDC"/>
    <w:rsid w:val="00541189"/>
    <w:rsid w:val="00541DAC"/>
    <w:rsid w:val="005B329D"/>
    <w:rsid w:val="005B3639"/>
    <w:rsid w:val="005D5E5A"/>
    <w:rsid w:val="005E654E"/>
    <w:rsid w:val="005F145F"/>
    <w:rsid w:val="005F75B4"/>
    <w:rsid w:val="00607566"/>
    <w:rsid w:val="00611472"/>
    <w:rsid w:val="00646F47"/>
    <w:rsid w:val="00666DAA"/>
    <w:rsid w:val="006A0485"/>
    <w:rsid w:val="006A2D18"/>
    <w:rsid w:val="006B3F04"/>
    <w:rsid w:val="006C786A"/>
    <w:rsid w:val="006E1C0B"/>
    <w:rsid w:val="006F0CDF"/>
    <w:rsid w:val="006F7F49"/>
    <w:rsid w:val="00745CA2"/>
    <w:rsid w:val="00746964"/>
    <w:rsid w:val="007604DD"/>
    <w:rsid w:val="007A4854"/>
    <w:rsid w:val="007B65B3"/>
    <w:rsid w:val="007B7E2D"/>
    <w:rsid w:val="007D11C1"/>
    <w:rsid w:val="007D5B35"/>
    <w:rsid w:val="008102D4"/>
    <w:rsid w:val="00810ACA"/>
    <w:rsid w:val="00816BB4"/>
    <w:rsid w:val="0084191C"/>
    <w:rsid w:val="00843E47"/>
    <w:rsid w:val="008472D2"/>
    <w:rsid w:val="00864A69"/>
    <w:rsid w:val="008700DF"/>
    <w:rsid w:val="00874407"/>
    <w:rsid w:val="00877B8C"/>
    <w:rsid w:val="008825B1"/>
    <w:rsid w:val="00892021"/>
    <w:rsid w:val="00896455"/>
    <w:rsid w:val="008C1F35"/>
    <w:rsid w:val="009145E3"/>
    <w:rsid w:val="0091546F"/>
    <w:rsid w:val="009335F4"/>
    <w:rsid w:val="00936020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24ABD"/>
    <w:rsid w:val="00A5348B"/>
    <w:rsid w:val="00A56501"/>
    <w:rsid w:val="00A635FA"/>
    <w:rsid w:val="00A77AA0"/>
    <w:rsid w:val="00A82678"/>
    <w:rsid w:val="00A828EB"/>
    <w:rsid w:val="00A85DAB"/>
    <w:rsid w:val="00A87D58"/>
    <w:rsid w:val="00AC7344"/>
    <w:rsid w:val="00AE0052"/>
    <w:rsid w:val="00AE78CD"/>
    <w:rsid w:val="00AE7A46"/>
    <w:rsid w:val="00AF2E58"/>
    <w:rsid w:val="00B00DEE"/>
    <w:rsid w:val="00B26955"/>
    <w:rsid w:val="00B27283"/>
    <w:rsid w:val="00B341F8"/>
    <w:rsid w:val="00B529F6"/>
    <w:rsid w:val="00BA12A7"/>
    <w:rsid w:val="00BD0DF6"/>
    <w:rsid w:val="00BD30CA"/>
    <w:rsid w:val="00BF52EC"/>
    <w:rsid w:val="00C1483E"/>
    <w:rsid w:val="00C40858"/>
    <w:rsid w:val="00C428B8"/>
    <w:rsid w:val="00C457F7"/>
    <w:rsid w:val="00C67D1E"/>
    <w:rsid w:val="00C8323F"/>
    <w:rsid w:val="00CB4D0C"/>
    <w:rsid w:val="00CB4E0B"/>
    <w:rsid w:val="00CF18FA"/>
    <w:rsid w:val="00D041DE"/>
    <w:rsid w:val="00D04A6D"/>
    <w:rsid w:val="00D32F9E"/>
    <w:rsid w:val="00D44A12"/>
    <w:rsid w:val="00D94F05"/>
    <w:rsid w:val="00DB1D73"/>
    <w:rsid w:val="00DB2003"/>
    <w:rsid w:val="00DC3533"/>
    <w:rsid w:val="00DC42A6"/>
    <w:rsid w:val="00DD5479"/>
    <w:rsid w:val="00DE047D"/>
    <w:rsid w:val="00DF0427"/>
    <w:rsid w:val="00E05F4F"/>
    <w:rsid w:val="00E269BA"/>
    <w:rsid w:val="00E51179"/>
    <w:rsid w:val="00E600C5"/>
    <w:rsid w:val="00E649CC"/>
    <w:rsid w:val="00E87EBD"/>
    <w:rsid w:val="00EA1EE1"/>
    <w:rsid w:val="00EB4EED"/>
    <w:rsid w:val="00EF27A4"/>
    <w:rsid w:val="00F0053A"/>
    <w:rsid w:val="00F25CCA"/>
    <w:rsid w:val="00F26CF1"/>
    <w:rsid w:val="00F41731"/>
    <w:rsid w:val="00F42544"/>
    <w:rsid w:val="00FA5BAD"/>
    <w:rsid w:val="00FB27CA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939E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A2D18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rsid w:val="003D12F1"/>
  </w:style>
  <w:style w:type="paragraph" w:styleId="a5">
    <w:name w:val="Balloon Text"/>
    <w:basedOn w:val="a"/>
    <w:link w:val="a6"/>
    <w:uiPriority w:val="99"/>
    <w:semiHidden/>
    <w:unhideWhenUsed/>
    <w:rsid w:val="00C457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A608-E6E2-4C18-86D0-4F61D082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Мейрманова Асем Ибракимовна</cp:lastModifiedBy>
  <cp:revision>8</cp:revision>
  <cp:lastPrinted>2025-10-01T10:08:00Z</cp:lastPrinted>
  <dcterms:created xsi:type="dcterms:W3CDTF">2025-11-07T04:31:00Z</dcterms:created>
  <dcterms:modified xsi:type="dcterms:W3CDTF">2025-12-15T04:20:00Z</dcterms:modified>
</cp:coreProperties>
</file>